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3162" w14:textId="3F3B6B04" w:rsidR="00952168" w:rsidRPr="00C077CF" w:rsidRDefault="0072511A" w:rsidP="007860D7">
      <w:pPr>
        <w:spacing w:after="403" w:line="240" w:lineRule="auto"/>
        <w:ind w:left="-6" w:firstLine="289"/>
        <w:rPr>
          <w:rFonts w:ascii="ＭＳ 明朝" w:eastAsia="ＭＳ 明朝" w:hAnsi="ＭＳ 明朝"/>
          <w:sz w:val="21"/>
          <w:szCs w:val="21"/>
        </w:rPr>
      </w:pPr>
      <w:r w:rsidRPr="00C077CF">
        <w:rPr>
          <w:rFonts w:ascii="ＭＳ 明朝" w:eastAsia="ＭＳ 明朝" w:hAnsi="ＭＳ 明朝" w:hint="eastAsia"/>
          <w:sz w:val="21"/>
          <w:szCs w:val="21"/>
        </w:rPr>
        <w:t>様式第</w:t>
      </w:r>
      <w:r w:rsidR="00C077CF" w:rsidRPr="00C077CF">
        <w:rPr>
          <w:rFonts w:ascii="ＭＳ 明朝" w:eastAsia="ＭＳ 明朝" w:hAnsi="ＭＳ 明朝" w:hint="eastAsia"/>
          <w:sz w:val="21"/>
          <w:szCs w:val="21"/>
        </w:rPr>
        <w:t>４６</w:t>
      </w:r>
      <w:r w:rsidR="00AF65AF">
        <w:rPr>
          <w:rFonts w:ascii="ＭＳ 明朝" w:eastAsia="ＭＳ 明朝" w:hAnsi="ＭＳ 明朝" w:hint="eastAsia"/>
          <w:sz w:val="21"/>
          <w:szCs w:val="21"/>
        </w:rPr>
        <w:t>号（</w:t>
      </w:r>
      <w:r w:rsidRPr="00C077CF">
        <w:rPr>
          <w:rFonts w:ascii="ＭＳ 明朝" w:eastAsia="ＭＳ 明朝" w:hAnsi="ＭＳ 明朝" w:hint="eastAsia"/>
          <w:sz w:val="21"/>
          <w:szCs w:val="21"/>
        </w:rPr>
        <w:t>第</w:t>
      </w:r>
      <w:r w:rsidR="00C077CF" w:rsidRPr="00C077CF">
        <w:rPr>
          <w:rFonts w:ascii="ＭＳ 明朝" w:eastAsia="ＭＳ 明朝" w:hAnsi="ＭＳ 明朝" w:hint="eastAsia"/>
          <w:sz w:val="21"/>
          <w:szCs w:val="21"/>
        </w:rPr>
        <w:t>３０条</w:t>
      </w:r>
      <w:r w:rsidRPr="00C077CF">
        <w:rPr>
          <w:rFonts w:ascii="ＭＳ 明朝" w:eastAsia="ＭＳ 明朝" w:hAnsi="ＭＳ 明朝" w:hint="eastAsia"/>
          <w:sz w:val="21"/>
          <w:szCs w:val="21"/>
        </w:rPr>
        <w:t>関係</w:t>
      </w:r>
      <w:r w:rsidR="00AF65AF">
        <w:rPr>
          <w:rFonts w:ascii="ＭＳ 明朝" w:eastAsia="ＭＳ 明朝" w:hAnsi="ＭＳ 明朝" w:hint="eastAsia"/>
          <w:sz w:val="21"/>
          <w:szCs w:val="21"/>
        </w:rPr>
        <w:t>）</w:t>
      </w:r>
      <w:bookmarkStart w:id="0" w:name="_GoBack"/>
      <w:bookmarkEnd w:id="0"/>
    </w:p>
    <w:p w14:paraId="09D44D01" w14:textId="77777777" w:rsidR="00D76706" w:rsidRPr="00DE2E08" w:rsidRDefault="00CC290C" w:rsidP="00B4465A">
      <w:pPr>
        <w:pStyle w:val="1"/>
        <w:keepNext w:val="0"/>
        <w:keepLines w:val="0"/>
        <w:widowControl w:val="0"/>
        <w:spacing w:after="396" w:line="240" w:lineRule="auto"/>
        <w:ind w:left="1383" w:right="1242" w:hanging="11"/>
        <w:rPr>
          <w:rFonts w:ascii="ＭＳ 明朝" w:eastAsia="ＭＳ 明朝" w:hAnsi="ＭＳ 明朝"/>
        </w:rPr>
      </w:pPr>
      <w:r w:rsidRPr="00DE2E08">
        <w:rPr>
          <w:rFonts w:ascii="ＭＳ 明朝" w:eastAsia="ＭＳ 明朝" w:hAnsi="ＭＳ 明朝"/>
        </w:rPr>
        <w:t>指定介護予防支援委託（変更）の届出書</w:t>
      </w:r>
    </w:p>
    <w:p w14:paraId="309ACF05" w14:textId="79C75B10" w:rsidR="00952168" w:rsidRPr="00DE2E08" w:rsidRDefault="00CC290C" w:rsidP="00B4465A">
      <w:pPr>
        <w:spacing w:after="124" w:line="420" w:lineRule="auto"/>
        <w:ind w:left="1797" w:firstLine="6056"/>
        <w:rPr>
          <w:rFonts w:ascii="ＭＳ 明朝" w:eastAsia="ＭＳ 明朝" w:hAnsi="ＭＳ 明朝"/>
        </w:rPr>
      </w:pPr>
      <w:r w:rsidRPr="00DE2E08">
        <w:rPr>
          <w:rFonts w:ascii="ＭＳ 明朝" w:eastAsia="ＭＳ 明朝" w:hAnsi="ＭＳ 明朝" w:cs="ＭＳ Ｐゴシック"/>
          <w:sz w:val="18"/>
        </w:rPr>
        <w:t>年</w:t>
      </w:r>
      <w:r w:rsidR="00DE2E08">
        <w:rPr>
          <w:rFonts w:ascii="ＭＳ 明朝" w:eastAsia="ＭＳ 明朝" w:hAnsi="ＭＳ 明朝" w:cs="ＭＳ Ｐゴシック" w:hint="eastAsia"/>
          <w:sz w:val="18"/>
        </w:rPr>
        <w:t xml:space="preserve">　　</w:t>
      </w:r>
      <w:r w:rsidRPr="00DE2E08">
        <w:rPr>
          <w:rFonts w:ascii="ＭＳ 明朝" w:eastAsia="ＭＳ 明朝" w:hAnsi="ＭＳ 明朝" w:cs="ＭＳ Ｐゴシック"/>
          <w:sz w:val="18"/>
        </w:rPr>
        <w:tab/>
        <w:t>月</w:t>
      </w:r>
      <w:r w:rsidR="00DE2E08">
        <w:rPr>
          <w:rFonts w:ascii="ＭＳ 明朝" w:eastAsia="ＭＳ 明朝" w:hAnsi="ＭＳ 明朝" w:cs="ＭＳ Ｐゴシック" w:hint="eastAsia"/>
          <w:sz w:val="18"/>
        </w:rPr>
        <w:t xml:space="preserve">　　　</w:t>
      </w:r>
      <w:r w:rsidRPr="00DE2E08">
        <w:rPr>
          <w:rFonts w:ascii="ＭＳ 明朝" w:eastAsia="ＭＳ 明朝" w:hAnsi="ＭＳ 明朝" w:cs="ＭＳ Ｐゴシック"/>
          <w:sz w:val="18"/>
        </w:rPr>
        <w:t>日</w:t>
      </w:r>
      <w:r w:rsidR="0024287D">
        <w:rPr>
          <w:rFonts w:ascii="ＭＳ 明朝" w:eastAsia="ＭＳ 明朝" w:hAnsi="ＭＳ 明朝" w:cs="ＭＳ Ｐゴシック" w:hint="eastAsia"/>
          <w:sz w:val="18"/>
        </w:rPr>
        <w:t xml:space="preserve">       </w:t>
      </w:r>
      <w:r w:rsidR="00CA0939" w:rsidRPr="00B555E6">
        <w:rPr>
          <w:rFonts w:ascii="ＭＳ 明朝" w:eastAsia="ＭＳ 明朝" w:hAnsi="ＭＳ 明朝" w:cs="ＭＳ Ｐゴシック" w:hint="eastAsia"/>
          <w:color w:val="auto"/>
          <w:sz w:val="18"/>
        </w:rPr>
        <w:t>（宛先）</w:t>
      </w:r>
      <w:r w:rsidRPr="00DE2E08">
        <w:rPr>
          <w:rFonts w:ascii="ＭＳ 明朝" w:eastAsia="ＭＳ 明朝" w:hAnsi="ＭＳ 明朝" w:cs="ＭＳ Ｐゴシック"/>
          <w:sz w:val="20"/>
        </w:rPr>
        <w:t>高松市長</w:t>
      </w:r>
      <w:r w:rsidRPr="00DE2E08">
        <w:rPr>
          <w:rFonts w:ascii="ＭＳ 明朝" w:eastAsia="ＭＳ 明朝" w:hAnsi="ＭＳ 明朝" w:cs="ＭＳ Ｐゴシック"/>
          <w:sz w:val="20"/>
        </w:rPr>
        <w:tab/>
      </w:r>
      <w:r w:rsidRPr="00DE2E08">
        <w:rPr>
          <w:rFonts w:ascii="ＭＳ 明朝" w:eastAsia="ＭＳ 明朝" w:hAnsi="ＭＳ 明朝" w:cs="ＭＳ Ｐゴシック"/>
          <w:sz w:val="20"/>
        </w:rPr>
        <w:tab/>
      </w:r>
      <w:r w:rsidR="00FC740C" w:rsidRPr="00DE2E08">
        <w:rPr>
          <w:rFonts w:ascii="ＭＳ 明朝" w:eastAsia="ＭＳ 明朝" w:hAnsi="ＭＳ 明朝" w:cs="ＭＳ Ｐゴシック" w:hint="eastAsia"/>
          <w:sz w:val="20"/>
        </w:rPr>
        <w:t xml:space="preserve">　　　　</w:t>
      </w:r>
      <w:r w:rsidRPr="00DE2E08">
        <w:rPr>
          <w:rFonts w:ascii="ＭＳ 明朝" w:eastAsia="ＭＳ 明朝" w:hAnsi="ＭＳ 明朝" w:cs="ＭＳ Ｐゴシック"/>
          <w:sz w:val="20"/>
        </w:rPr>
        <w:t>所在地</w:t>
      </w:r>
    </w:p>
    <w:p w14:paraId="3E04BA60" w14:textId="32071266" w:rsidR="00952168" w:rsidRPr="00DE2E08" w:rsidRDefault="00CC290C" w:rsidP="006244AF">
      <w:pPr>
        <w:tabs>
          <w:tab w:val="center" w:pos="3999"/>
          <w:tab w:val="center" w:pos="4938"/>
        </w:tabs>
        <w:spacing w:after="318" w:line="240" w:lineRule="auto"/>
        <w:rPr>
          <w:rFonts w:ascii="ＭＳ 明朝" w:eastAsia="ＭＳ 明朝" w:hAnsi="ＭＳ 明朝"/>
        </w:rPr>
      </w:pPr>
      <w:r w:rsidRPr="00DE2E08">
        <w:rPr>
          <w:rFonts w:ascii="ＭＳ 明朝" w:eastAsia="ＭＳ 明朝" w:hAnsi="ＭＳ 明朝"/>
        </w:rPr>
        <w:tab/>
      </w:r>
      <w:r w:rsidR="00DE2E08">
        <w:rPr>
          <w:rFonts w:ascii="ＭＳ 明朝" w:eastAsia="ＭＳ 明朝" w:hAnsi="ＭＳ 明朝" w:hint="eastAsia"/>
        </w:rPr>
        <w:t xml:space="preserve">　</w:t>
      </w:r>
      <w:r w:rsidRPr="00DE2E08">
        <w:rPr>
          <w:rFonts w:ascii="ＭＳ 明朝" w:eastAsia="ＭＳ 明朝" w:hAnsi="ＭＳ 明朝" w:cs="ＭＳ Ｐゴシック"/>
          <w:sz w:val="20"/>
        </w:rPr>
        <w:t>申請者</w:t>
      </w:r>
      <w:r w:rsidRPr="00DE2E08">
        <w:rPr>
          <w:rFonts w:ascii="ＭＳ 明朝" w:eastAsia="ＭＳ 明朝" w:hAnsi="ＭＳ 明朝" w:cs="ＭＳ Ｐゴシック"/>
          <w:sz w:val="20"/>
        </w:rPr>
        <w:tab/>
      </w:r>
      <w:r w:rsidR="00DE2E08">
        <w:rPr>
          <w:rFonts w:ascii="ＭＳ 明朝" w:eastAsia="ＭＳ 明朝" w:hAnsi="ＭＳ 明朝" w:cs="ＭＳ Ｐゴシック" w:hint="eastAsia"/>
          <w:sz w:val="20"/>
        </w:rPr>
        <w:t xml:space="preserve">　　 </w:t>
      </w:r>
      <w:r w:rsidRPr="00DE2E08">
        <w:rPr>
          <w:rFonts w:ascii="ＭＳ 明朝" w:eastAsia="ＭＳ 明朝" w:hAnsi="ＭＳ 明朝" w:cs="ＭＳ Ｐゴシック"/>
          <w:sz w:val="20"/>
        </w:rPr>
        <w:t>名称</w:t>
      </w:r>
    </w:p>
    <w:p w14:paraId="566EBA42" w14:textId="1D4F0562" w:rsidR="00952168" w:rsidRPr="00DE2E08" w:rsidRDefault="00DE2E08" w:rsidP="006244AF">
      <w:pPr>
        <w:pStyle w:val="1"/>
        <w:keepNext w:val="0"/>
        <w:keepLines w:val="0"/>
        <w:widowControl w:val="0"/>
        <w:spacing w:after="521" w:line="240" w:lineRule="auto"/>
        <w:ind w:left="1202" w:hanging="1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C290C" w:rsidRPr="00DE2E08">
        <w:rPr>
          <w:rFonts w:ascii="ＭＳ 明朝" w:eastAsia="ＭＳ 明朝" w:hAnsi="ＭＳ 明朝"/>
        </w:rPr>
        <w:t>代表者職名・氏名</w:t>
      </w:r>
    </w:p>
    <w:p w14:paraId="70EC5775" w14:textId="77777777" w:rsidR="00952168" w:rsidRPr="00DE2E08" w:rsidRDefault="00CC290C" w:rsidP="00761CF2">
      <w:pPr>
        <w:spacing w:after="0" w:line="240" w:lineRule="auto"/>
        <w:ind w:left="1049" w:hanging="11"/>
        <w:rPr>
          <w:rFonts w:ascii="ＭＳ 明朝" w:eastAsia="ＭＳ 明朝" w:hAnsi="ＭＳ 明朝"/>
        </w:rPr>
      </w:pPr>
      <w:r w:rsidRPr="00DE2E08">
        <w:rPr>
          <w:rFonts w:ascii="ＭＳ 明朝" w:eastAsia="ＭＳ 明朝" w:hAnsi="ＭＳ 明朝" w:cs="ＭＳ Ｐゴシック"/>
          <w:sz w:val="20"/>
        </w:rPr>
        <w:t>次のとおり、指定介護予防支援の一部を委託（変更）するので届け出ます。</w:t>
      </w:r>
    </w:p>
    <w:p w14:paraId="35E40968" w14:textId="77777777" w:rsidR="00952168" w:rsidRPr="00DE2E08" w:rsidRDefault="00CC290C">
      <w:pPr>
        <w:spacing w:after="0"/>
        <w:ind w:right="823"/>
        <w:jc w:val="right"/>
        <w:rPr>
          <w:rFonts w:ascii="ＭＳ 明朝" w:eastAsia="ＭＳ 明朝" w:hAnsi="ＭＳ 明朝"/>
        </w:rPr>
      </w:pPr>
      <w:r w:rsidRPr="00DE2E08">
        <w:rPr>
          <w:rFonts w:ascii="ＭＳ 明朝" w:eastAsia="ＭＳ 明朝" w:hAnsi="ＭＳ 明朝" w:cs="ＭＳ Ｐゴシック"/>
          <w:sz w:val="20"/>
        </w:rPr>
        <w:t xml:space="preserve">　</w:t>
      </w:r>
    </w:p>
    <w:tbl>
      <w:tblPr>
        <w:tblStyle w:val="TableGrid"/>
        <w:tblW w:w="9639" w:type="dxa"/>
        <w:tblInd w:w="-9" w:type="dxa"/>
        <w:tblLayout w:type="fixed"/>
        <w:tblCellMar>
          <w:top w:w="62" w:type="dxa"/>
        </w:tblCellMar>
        <w:tblLook w:val="04A0" w:firstRow="1" w:lastRow="0" w:firstColumn="1" w:lastColumn="0" w:noHBand="0" w:noVBand="1"/>
      </w:tblPr>
      <w:tblGrid>
        <w:gridCol w:w="1250"/>
        <w:gridCol w:w="361"/>
        <w:gridCol w:w="1241"/>
        <w:gridCol w:w="777"/>
        <w:gridCol w:w="1116"/>
        <w:gridCol w:w="60"/>
        <w:gridCol w:w="157"/>
        <w:gridCol w:w="472"/>
        <w:gridCol w:w="16"/>
        <w:gridCol w:w="350"/>
        <w:gridCol w:w="16"/>
        <w:gridCol w:w="556"/>
        <w:gridCol w:w="1165"/>
        <w:gridCol w:w="536"/>
        <w:gridCol w:w="18"/>
        <w:gridCol w:w="18"/>
        <w:gridCol w:w="531"/>
        <w:gridCol w:w="242"/>
        <w:gridCol w:w="18"/>
        <w:gridCol w:w="9"/>
        <w:gridCol w:w="218"/>
        <w:gridCol w:w="9"/>
        <w:gridCol w:w="503"/>
      </w:tblGrid>
      <w:tr w:rsidR="0076783E" w:rsidRPr="00DE2E08" w14:paraId="15FBDB50" w14:textId="77777777" w:rsidTr="00D2231E">
        <w:trPr>
          <w:trHeight w:val="425"/>
        </w:trPr>
        <w:tc>
          <w:tcPr>
            <w:tcW w:w="12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49B5D3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地域包括支援センター</w:t>
            </w: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D1075E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7"/>
              </w:rPr>
              <w:t>介護保険事業所番号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145EF8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C8BFDF4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19A3369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3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58EB07" w14:textId="77777777" w:rsidR="00897A9F" w:rsidRDefault="00CC290C" w:rsidP="00917F20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 w:cs="ＭＳ Ｐゴシック"/>
                <w:sz w:val="17"/>
                <w:szCs w:val="17"/>
              </w:rPr>
            </w:pPr>
            <w:r w:rsidRPr="00DE2E08">
              <w:rPr>
                <w:rFonts w:ascii="ＭＳ 明朝" w:eastAsia="ＭＳ 明朝" w:hAnsi="ＭＳ 明朝" w:cs="ＭＳ Ｐゴシック"/>
                <w:sz w:val="17"/>
                <w:szCs w:val="17"/>
              </w:rPr>
              <w:t>届出種別</w:t>
            </w:r>
          </w:p>
          <w:p w14:paraId="53B31EB5" w14:textId="6B7A3BE7" w:rsidR="00952168" w:rsidRPr="00DE2E08" w:rsidRDefault="00CC290C" w:rsidP="0076783E">
            <w:pPr>
              <w:spacing w:after="0"/>
              <w:ind w:left="73"/>
              <w:jc w:val="distribute"/>
              <w:rPr>
                <w:rFonts w:ascii="ＭＳ 明朝" w:eastAsia="ＭＳ 明朝" w:hAnsi="ＭＳ 明朝"/>
                <w:sz w:val="17"/>
                <w:szCs w:val="17"/>
              </w:rPr>
            </w:pPr>
            <w:r w:rsidRPr="00DE2E08">
              <w:rPr>
                <w:rFonts w:ascii="ＭＳ 明朝" w:eastAsia="ＭＳ 明朝" w:hAnsi="ＭＳ 明朝" w:cs="ＭＳ Ｐゴシック"/>
                <w:sz w:val="17"/>
                <w:szCs w:val="17"/>
              </w:rPr>
              <w:t>（該当に〇）</w:t>
            </w:r>
          </w:p>
        </w:tc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9ADDE3F" w14:textId="5CFDB38C" w:rsidR="00952168" w:rsidRPr="00DE2E08" w:rsidRDefault="00DE2E08" w:rsidP="00B31400">
            <w:pPr>
              <w:spacing w:after="0"/>
              <w:ind w:left="112" w:right="-64"/>
              <w:rPr>
                <w:rFonts w:ascii="ＭＳ 明朝" w:eastAsia="ＭＳ 明朝" w:hAnsi="ＭＳ 明朝"/>
                <w:sz w:val="17"/>
                <w:szCs w:val="17"/>
              </w:rPr>
            </w:pPr>
            <w:r w:rsidRPr="00DE2E08">
              <w:rPr>
                <w:rFonts w:ascii="ＭＳ 明朝" w:eastAsia="ＭＳ 明朝" w:hAnsi="ＭＳ 明朝" w:cs="ＭＳ Ｐゴシック" w:hint="eastAsia"/>
                <w:sz w:val="17"/>
                <w:szCs w:val="17"/>
              </w:rPr>
              <w:t>新</w:t>
            </w:r>
            <w:r w:rsidR="00CC290C" w:rsidRPr="00DE2E08">
              <w:rPr>
                <w:rFonts w:ascii="ＭＳ 明朝" w:eastAsia="ＭＳ 明朝" w:hAnsi="ＭＳ 明朝" w:cs="ＭＳ Ｐゴシック"/>
                <w:sz w:val="17"/>
                <w:szCs w:val="17"/>
              </w:rPr>
              <w:t>規</w:t>
            </w:r>
          </w:p>
        </w:tc>
        <w:tc>
          <w:tcPr>
            <w:tcW w:w="36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E33DE38" w14:textId="77777777" w:rsidR="00952168" w:rsidRPr="00DE2E08" w:rsidRDefault="00952168" w:rsidP="00B31400">
            <w:pPr>
              <w:ind w:leftChars="-12" w:left="-1" w:hangingChars="15" w:hanging="25"/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5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E0E12F" w14:textId="77777777" w:rsidR="00952168" w:rsidRPr="00DE2E08" w:rsidRDefault="00952168" w:rsidP="00B31400">
            <w:pPr>
              <w:rPr>
                <w:rFonts w:ascii="ＭＳ 明朝" w:eastAsia="ＭＳ 明朝" w:hAnsi="ＭＳ 明朝"/>
                <w:sz w:val="17"/>
                <w:szCs w:val="17"/>
              </w:rPr>
            </w:pPr>
          </w:p>
        </w:tc>
        <w:tc>
          <w:tcPr>
            <w:tcW w:w="26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C2BB5EB" w14:textId="77777777" w:rsidR="00952168" w:rsidRPr="00B31400" w:rsidRDefault="00CC290C" w:rsidP="00B31400">
            <w:pPr>
              <w:spacing w:after="0"/>
              <w:ind w:left="73"/>
              <w:rPr>
                <w:rFonts w:ascii="ＭＳ 明朝" w:eastAsia="ＭＳ 明朝" w:hAnsi="ＭＳ 明朝"/>
                <w:sz w:val="17"/>
                <w:szCs w:val="17"/>
              </w:rPr>
            </w:pPr>
            <w:r w:rsidRPr="00B31400">
              <w:rPr>
                <w:rFonts w:ascii="ＭＳ 明朝" w:eastAsia="ＭＳ 明朝" w:hAnsi="ＭＳ 明朝" w:cs="ＭＳ Ｐゴシック"/>
                <w:sz w:val="17"/>
                <w:szCs w:val="17"/>
              </w:rPr>
              <w:t>変</w:t>
            </w:r>
          </w:p>
        </w:tc>
        <w:tc>
          <w:tcPr>
            <w:tcW w:w="2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3EEDD27" w14:textId="77777777" w:rsidR="00952168" w:rsidRPr="00B31400" w:rsidRDefault="00CC290C" w:rsidP="00B31400">
            <w:pPr>
              <w:spacing w:after="0"/>
              <w:ind w:left="-18"/>
              <w:rPr>
                <w:rFonts w:ascii="ＭＳ 明朝" w:eastAsia="ＭＳ 明朝" w:hAnsi="ＭＳ 明朝"/>
                <w:sz w:val="17"/>
                <w:szCs w:val="17"/>
              </w:rPr>
            </w:pPr>
            <w:r w:rsidRPr="00B31400">
              <w:rPr>
                <w:rFonts w:ascii="ＭＳ 明朝" w:eastAsia="ＭＳ 明朝" w:hAnsi="ＭＳ 明朝" w:cs="ＭＳ Ｐゴシック"/>
                <w:sz w:val="17"/>
                <w:szCs w:val="17"/>
              </w:rPr>
              <w:t>更</w:t>
            </w:r>
          </w:p>
        </w:tc>
        <w:tc>
          <w:tcPr>
            <w:tcW w:w="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6E068" w14:textId="77777777" w:rsidR="00952168" w:rsidRPr="00DE2E08" w:rsidRDefault="00952168" w:rsidP="00B31400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48DFCADD" w14:textId="77777777" w:rsidTr="00D2231E">
        <w:trPr>
          <w:trHeight w:val="358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194441" w14:textId="77777777" w:rsidR="00952168" w:rsidRPr="00DE2E08" w:rsidRDefault="00952168" w:rsidP="007678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5C7AA8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名称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14DA616A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8D7E5F1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D9D1E80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7FA7E711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7587DD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6FE7E1F8" w14:textId="77777777" w:rsidTr="00D2231E">
        <w:trPr>
          <w:trHeight w:val="2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C765780" w14:textId="77777777" w:rsidR="00952168" w:rsidRPr="00DE2E08" w:rsidRDefault="00952168" w:rsidP="007678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07B3D2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所在地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98A75D4" w14:textId="77777777" w:rsidR="00952168" w:rsidRPr="00DE2E08" w:rsidRDefault="00CC290C">
            <w:pPr>
              <w:spacing w:after="70"/>
              <w:ind w:left="119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（郵便番号</w:t>
            </w:r>
          </w:p>
          <w:p w14:paraId="1FD70748" w14:textId="77777777" w:rsidR="00952168" w:rsidRPr="00DE2E08" w:rsidRDefault="00CC290C">
            <w:pPr>
              <w:spacing w:after="0"/>
              <w:ind w:left="1033" w:right="337"/>
              <w:jc w:val="center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6"/>
              </w:rPr>
              <w:t>都 道府 県</w:t>
            </w: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73F10A7" w14:textId="77777777" w:rsidR="00952168" w:rsidRPr="00DE2E08" w:rsidRDefault="00CC290C">
            <w:pPr>
              <w:spacing w:after="0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-</w:t>
            </w: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96E92AF" w14:textId="77777777" w:rsidR="00952168" w:rsidRPr="00DE2E08" w:rsidRDefault="00CC290C">
            <w:pPr>
              <w:spacing w:after="60"/>
              <w:ind w:left="29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）</w:t>
            </w:r>
          </w:p>
          <w:p w14:paraId="236A88F7" w14:textId="77777777" w:rsidR="00897A9F" w:rsidRDefault="00CC290C">
            <w:pPr>
              <w:spacing w:after="0"/>
              <w:ind w:left="853" w:right="1072"/>
              <w:rPr>
                <w:rFonts w:ascii="ＭＳ 明朝" w:eastAsia="ＭＳ 明朝" w:hAnsi="ＭＳ 明朝" w:cs="ＭＳ Ｐゴシック"/>
                <w:sz w:val="16"/>
              </w:rPr>
            </w:pPr>
            <w:r w:rsidRPr="00DE2E08">
              <w:rPr>
                <w:rFonts w:ascii="ＭＳ 明朝" w:eastAsia="ＭＳ 明朝" w:hAnsi="ＭＳ 明朝" w:cs="ＭＳ Ｐゴシック"/>
                <w:sz w:val="16"/>
              </w:rPr>
              <w:t>市 区</w:t>
            </w:r>
          </w:p>
          <w:p w14:paraId="51FE305F" w14:textId="2D3D4AC7" w:rsidR="00952168" w:rsidRPr="00DE2E08" w:rsidRDefault="00CC290C">
            <w:pPr>
              <w:spacing w:after="0"/>
              <w:ind w:left="853" w:right="107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6"/>
              </w:rPr>
              <w:t>町 村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F927C76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1BD8D70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0A75948E" w14:textId="77777777" w:rsidTr="004E77F7">
        <w:trPr>
          <w:trHeight w:val="2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DD4D098" w14:textId="77777777" w:rsidR="00952168" w:rsidRPr="00DE2E08" w:rsidRDefault="00952168" w:rsidP="007678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532777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連絡先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</w:tcMar>
            <w:vAlign w:val="center"/>
          </w:tcPr>
          <w:p w14:paraId="091DEEAE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  <w:sz w:val="17"/>
                <w:szCs w:val="17"/>
              </w:rPr>
            </w:pPr>
            <w:r w:rsidRPr="00DE2E08">
              <w:rPr>
                <w:rFonts w:ascii="ＭＳ 明朝" w:eastAsia="ＭＳ 明朝" w:hAnsi="ＭＳ 明朝" w:cs="ＭＳ Ｐゴシック"/>
                <w:sz w:val="17"/>
                <w:szCs w:val="17"/>
              </w:rPr>
              <w:t>電話番号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C5A32A5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B55CEF1" w14:textId="5D4CA89E" w:rsidR="00952168" w:rsidRPr="00DE2E08" w:rsidRDefault="00952168">
            <w:pPr>
              <w:spacing w:after="0"/>
              <w:ind w:left="31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38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5F0B5B6" w14:textId="423F537E" w:rsidR="00952168" w:rsidRPr="00DE2E08" w:rsidRDefault="00464EFF" w:rsidP="00464EFF">
            <w:pPr>
              <w:spacing w:after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6"/>
              </w:rPr>
              <w:t>（</w:t>
            </w:r>
            <w:r w:rsidR="00DE2E08">
              <w:rPr>
                <w:rFonts w:ascii="ＭＳ 明朝" w:eastAsia="ＭＳ 明朝" w:hAnsi="ＭＳ 明朝" w:cs="ＭＳ Ｐゴシック" w:hint="eastAsia"/>
                <w:sz w:val="16"/>
              </w:rPr>
              <w:t>内</w:t>
            </w:r>
            <w:r w:rsidRPr="00B555E6">
              <w:rPr>
                <w:rFonts w:ascii="ＭＳ 明朝" w:eastAsia="ＭＳ 明朝" w:hAnsi="ＭＳ 明朝" w:cs="ＭＳ Ｐゴシック" w:hint="eastAsia"/>
                <w:color w:val="auto"/>
                <w:sz w:val="16"/>
              </w:rPr>
              <w:t>線</w:t>
            </w:r>
            <w:r w:rsidR="00CC290C" w:rsidRPr="00DE2E08">
              <w:rPr>
                <w:rFonts w:ascii="ＭＳ 明朝" w:eastAsia="ＭＳ 明朝" w:hAnsi="ＭＳ 明朝" w:cs="ＭＳ Ｐゴシック"/>
                <w:sz w:val="16"/>
              </w:rPr>
              <w:t>）</w:t>
            </w:r>
          </w:p>
        </w:tc>
        <w:tc>
          <w:tcPr>
            <w:tcW w:w="11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77EFDE" w14:textId="45CC812C" w:rsidR="00952168" w:rsidRPr="00DE2E08" w:rsidRDefault="00DE2E08" w:rsidP="004E77F7">
            <w:pPr>
              <w:spacing w:after="0"/>
              <w:ind w:leftChars="10" w:left="22" w:rightChars="10" w:right="22"/>
              <w:jc w:val="center"/>
              <w:rPr>
                <w:rFonts w:ascii="ＭＳ 明朝" w:eastAsia="ＭＳ 明朝" w:hAnsi="ＭＳ 明朝"/>
                <w:sz w:val="17"/>
                <w:szCs w:val="17"/>
              </w:rPr>
            </w:pPr>
            <w:r w:rsidRPr="004E77F7">
              <w:rPr>
                <w:rFonts w:ascii="ＭＳ 明朝" w:eastAsia="ＭＳ 明朝" w:hAnsi="ＭＳ 明朝" w:cs="ＭＳ Ｐゴシック"/>
                <w:kern w:val="0"/>
                <w:sz w:val="18"/>
              </w:rPr>
              <w:t>ＦＡＸ</w:t>
            </w:r>
            <w:r w:rsidR="00CC290C" w:rsidRPr="004E77F7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番号</w:t>
            </w:r>
          </w:p>
        </w:tc>
        <w:tc>
          <w:tcPr>
            <w:tcW w:w="5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4A39EF17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B961E39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39123485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3C74CD5C" w14:textId="77777777" w:rsidTr="00D2231E">
        <w:trPr>
          <w:trHeight w:val="30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D0D4F0" w14:textId="77777777" w:rsidR="00952168" w:rsidRPr="00DE2E08" w:rsidRDefault="00952168" w:rsidP="007678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5F4B8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0A2883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Email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3C0F23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18426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9B75164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8BA2E1D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987DEA3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77E18769" w14:textId="77777777" w:rsidTr="00D2231E">
        <w:trPr>
          <w:trHeight w:val="454"/>
        </w:trPr>
        <w:tc>
          <w:tcPr>
            <w:tcW w:w="12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7F71A76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委託先</w:t>
            </w: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BF0B1E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7"/>
              </w:rPr>
              <w:t>介護保険事業所番号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51A471A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269C0C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03D258B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3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4D60D48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22C83715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5F5F5BF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1F724C9A" w14:textId="77777777" w:rsidTr="00D2231E">
        <w:trPr>
          <w:trHeight w:val="358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214BE0F" w14:textId="77777777" w:rsidR="00952168" w:rsidRPr="00DE2E08" w:rsidRDefault="00952168" w:rsidP="004E77F7">
            <w:pPr>
              <w:ind w:leftChars="10" w:left="22" w:rightChars="10" w:right="22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CC031E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フリガナ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7DA05C2E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BFD3917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C83DBE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9972D3E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7AF6994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1B3DC53D" w14:textId="77777777" w:rsidTr="00D2231E">
        <w:trPr>
          <w:trHeight w:val="358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EF170E8" w14:textId="77777777" w:rsidR="00952168" w:rsidRPr="00DE2E08" w:rsidRDefault="00952168" w:rsidP="004E77F7">
            <w:pPr>
              <w:ind w:leftChars="10" w:left="22" w:rightChars="10" w:right="22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8560A1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名称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AD8CD25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A42B0F3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8" w:space="0" w:color="000000"/>
              <w:right w:val="nil"/>
            </w:tcBorders>
          </w:tcPr>
          <w:p w14:paraId="2B8B301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5BFFB8F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1224856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5BD73E2B" w14:textId="77777777" w:rsidTr="00D2231E">
        <w:trPr>
          <w:trHeight w:val="2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2BC47F44" w14:textId="77777777" w:rsidR="00952168" w:rsidRPr="00DE2E08" w:rsidRDefault="00952168" w:rsidP="004E77F7">
            <w:pPr>
              <w:ind w:leftChars="10" w:left="22" w:rightChars="10" w:right="22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532B55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所在地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0DB232FD" w14:textId="77777777" w:rsidR="00952168" w:rsidRPr="00DE2E08" w:rsidRDefault="00CC290C">
            <w:pPr>
              <w:spacing w:after="70"/>
              <w:ind w:left="119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（郵便番号</w:t>
            </w:r>
          </w:p>
          <w:p w14:paraId="085ABA3D" w14:textId="77777777" w:rsidR="00952168" w:rsidRPr="00DE2E08" w:rsidRDefault="00CC290C">
            <w:pPr>
              <w:spacing w:after="0"/>
              <w:ind w:left="1033" w:right="337"/>
              <w:jc w:val="center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6"/>
              </w:rPr>
              <w:t>都 道府 県</w:t>
            </w: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BA77956" w14:textId="77777777" w:rsidR="00952168" w:rsidRPr="00DE2E08" w:rsidRDefault="00CC290C">
            <w:pPr>
              <w:spacing w:after="0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-</w:t>
            </w:r>
          </w:p>
        </w:tc>
        <w:tc>
          <w:tcPr>
            <w:tcW w:w="2639" w:type="dxa"/>
            <w:gridSpan w:val="6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14:paraId="02E698CC" w14:textId="77777777" w:rsidR="00952168" w:rsidRPr="00DE2E08" w:rsidRDefault="00CC290C">
            <w:pPr>
              <w:spacing w:after="60"/>
              <w:ind w:left="29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）</w:t>
            </w:r>
          </w:p>
          <w:p w14:paraId="4BD0B51D" w14:textId="77777777" w:rsidR="00897A9F" w:rsidRDefault="00CC290C">
            <w:pPr>
              <w:spacing w:after="0"/>
              <w:ind w:left="853" w:right="1072"/>
              <w:rPr>
                <w:rFonts w:ascii="ＭＳ 明朝" w:eastAsia="ＭＳ 明朝" w:hAnsi="ＭＳ 明朝" w:cs="ＭＳ Ｐゴシック"/>
                <w:sz w:val="16"/>
              </w:rPr>
            </w:pPr>
            <w:r w:rsidRPr="00DE2E08">
              <w:rPr>
                <w:rFonts w:ascii="ＭＳ 明朝" w:eastAsia="ＭＳ 明朝" w:hAnsi="ＭＳ 明朝" w:cs="ＭＳ Ｐゴシック"/>
                <w:sz w:val="16"/>
              </w:rPr>
              <w:t>市 区</w:t>
            </w:r>
          </w:p>
          <w:p w14:paraId="63807CF2" w14:textId="491528F2" w:rsidR="00952168" w:rsidRPr="00A30286" w:rsidRDefault="00CC290C" w:rsidP="00A30286">
            <w:pPr>
              <w:ind w:left="851"/>
              <w:rPr>
                <w:rFonts w:ascii="ＭＳ 明朝" w:eastAsia="ＭＳ 明朝" w:hAnsi="ＭＳ 明朝"/>
                <w:sz w:val="16"/>
                <w:szCs w:val="16"/>
              </w:rPr>
            </w:pPr>
            <w:r w:rsidRPr="00A30286">
              <w:rPr>
                <w:rFonts w:ascii="ＭＳ 明朝" w:eastAsia="ＭＳ 明朝" w:hAnsi="ＭＳ 明朝"/>
                <w:sz w:val="16"/>
                <w:szCs w:val="16"/>
              </w:rPr>
              <w:t>町 村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3464644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4A02788B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3546631C" w14:textId="77777777" w:rsidTr="004E77F7">
        <w:trPr>
          <w:trHeight w:val="2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B78D102" w14:textId="77777777" w:rsidR="00952168" w:rsidRPr="00DE2E08" w:rsidRDefault="00952168" w:rsidP="004E77F7">
            <w:pPr>
              <w:ind w:leftChars="10" w:left="22" w:rightChars="10" w:right="22"/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F72E51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連絡先</w:t>
            </w: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</w:tcMar>
            <w:vAlign w:val="center"/>
          </w:tcPr>
          <w:p w14:paraId="69B8A52D" w14:textId="77777777" w:rsidR="00952168" w:rsidRPr="004E77F7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  <w:sz w:val="17"/>
                <w:szCs w:val="17"/>
              </w:rPr>
            </w:pPr>
            <w:r w:rsidRPr="004E77F7">
              <w:rPr>
                <w:rFonts w:ascii="ＭＳ 明朝" w:eastAsia="ＭＳ 明朝" w:hAnsi="ＭＳ 明朝" w:cs="ＭＳ Ｐゴシック"/>
                <w:sz w:val="17"/>
                <w:szCs w:val="17"/>
              </w:rPr>
              <w:t>電話番号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6BA5A1B0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C38BDD2" w14:textId="3F48AAA6" w:rsidR="00952168" w:rsidRPr="00DE2E08" w:rsidRDefault="00952168">
            <w:pPr>
              <w:spacing w:after="0"/>
              <w:ind w:left="31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38" w:type="dxa"/>
            <w:gridSpan w:val="4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</w:tcPr>
          <w:p w14:paraId="37D6F5E2" w14:textId="34BA62B6" w:rsidR="00952168" w:rsidRPr="00DE2E08" w:rsidRDefault="00CC290C">
            <w:pPr>
              <w:spacing w:after="0"/>
              <w:ind w:left="-148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6"/>
              </w:rPr>
              <w:t>内</w:t>
            </w:r>
            <w:r w:rsidR="00464EFF">
              <w:rPr>
                <w:rFonts w:ascii="ＭＳ 明朝" w:eastAsia="ＭＳ 明朝" w:hAnsi="ＭＳ 明朝" w:cs="ＭＳ Ｐゴシック" w:hint="eastAsia"/>
                <w:sz w:val="16"/>
              </w:rPr>
              <w:t>（</w:t>
            </w:r>
            <w:r w:rsidR="00464EFF" w:rsidRPr="00B555E6">
              <w:rPr>
                <w:rFonts w:ascii="ＭＳ 明朝" w:eastAsia="ＭＳ 明朝" w:hAnsi="ＭＳ 明朝" w:cs="ＭＳ Ｐゴシック" w:hint="eastAsia"/>
                <w:color w:val="auto"/>
                <w:sz w:val="16"/>
              </w:rPr>
              <w:t>内</w:t>
            </w:r>
            <w:r w:rsidRPr="00DE2E08">
              <w:rPr>
                <w:rFonts w:ascii="ＭＳ 明朝" w:eastAsia="ＭＳ 明朝" w:hAnsi="ＭＳ 明朝" w:cs="ＭＳ Ｐゴシック"/>
                <w:sz w:val="16"/>
              </w:rPr>
              <w:t>線）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</w:tcMar>
            <w:vAlign w:val="center"/>
          </w:tcPr>
          <w:p w14:paraId="4CA3BBB6" w14:textId="77777777" w:rsidR="00952168" w:rsidRPr="00DE2E08" w:rsidRDefault="00CC290C" w:rsidP="004E77F7">
            <w:pPr>
              <w:spacing w:after="0"/>
              <w:ind w:leftChars="10" w:left="22" w:rightChars="10" w:right="22"/>
              <w:jc w:val="center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ＦＡＸ番号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nil"/>
            </w:tcBorders>
          </w:tcPr>
          <w:p w14:paraId="40652270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2E6FD0E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7286B7CF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59845AD0" w14:textId="77777777" w:rsidTr="00D2231E">
        <w:trPr>
          <w:trHeight w:val="300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54EABB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02" w:type="dxa"/>
            <w:gridSpan w:val="2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E05AA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EC1CA8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Email</w:t>
            </w:r>
          </w:p>
        </w:tc>
        <w:tc>
          <w:tcPr>
            <w:tcW w:w="11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3D1420F7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48416598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FE34519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1CDE917F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21807E9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2F1F59A7" w14:textId="77777777" w:rsidTr="00D2231E">
        <w:trPr>
          <w:trHeight w:val="454"/>
        </w:trPr>
        <w:tc>
          <w:tcPr>
            <w:tcW w:w="12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28BA14" w14:textId="1F279AF7" w:rsidR="00952168" w:rsidRPr="00DE2E08" w:rsidRDefault="00CC290C" w:rsidP="00917F20">
            <w:pPr>
              <w:spacing w:after="0" w:line="216" w:lineRule="auto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委託する指定介護予防支援の内容</w:t>
            </w:r>
          </w:p>
          <w:p w14:paraId="547760FD" w14:textId="77777777" w:rsidR="00952168" w:rsidRPr="00DE2E08" w:rsidRDefault="00CC290C" w:rsidP="004E77F7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（該当に〇）</w:t>
            </w: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D0ADF2" w14:textId="2E6C63FF" w:rsidR="00952168" w:rsidRPr="0076783E" w:rsidRDefault="0076783E" w:rsidP="008E2DB9">
            <w:pPr>
              <w:spacing w:after="0"/>
              <w:ind w:left="85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76783E">
              <w:rPr>
                <w:rFonts w:ascii="ＭＳ 明朝" w:eastAsia="ＭＳ 明朝" w:hAnsi="ＭＳ 明朝" w:hint="eastAsia"/>
                <w:sz w:val="14"/>
                <w:szCs w:val="14"/>
              </w:rPr>
              <w:t>１</w:t>
            </w:r>
          </w:p>
        </w:tc>
        <w:tc>
          <w:tcPr>
            <w:tcW w:w="31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1AADBCD6" w14:textId="77777777" w:rsidR="00952168" w:rsidRPr="00DE2E08" w:rsidRDefault="00CC290C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アセスメントの実施</w:t>
            </w:r>
          </w:p>
        </w:tc>
        <w:tc>
          <w:tcPr>
            <w:tcW w:w="1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6321FC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920EF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7120EE" w14:textId="7031F407" w:rsidR="00952168" w:rsidRPr="0076783E" w:rsidRDefault="0076783E" w:rsidP="008E2DB9">
            <w:pPr>
              <w:spacing w:after="0"/>
              <w:ind w:left="114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76783E">
              <w:rPr>
                <w:rFonts w:ascii="ＭＳ 明朝" w:eastAsia="ＭＳ 明朝" w:hAnsi="ＭＳ 明朝" w:hint="eastAsia"/>
                <w:sz w:val="14"/>
                <w:szCs w:val="14"/>
              </w:rPr>
              <w:t>７</w:t>
            </w:r>
          </w:p>
        </w:tc>
        <w:tc>
          <w:tcPr>
            <w:tcW w:w="22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2091576" w14:textId="77777777" w:rsidR="00952168" w:rsidRPr="00DE2E08" w:rsidRDefault="00CC290C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モニタリング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61894940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6ACBFFFA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2F2810F5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3B549C44" w14:textId="77777777" w:rsidTr="00D2231E">
        <w:trPr>
          <w:trHeight w:val="454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0BF1C8E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B758F7" w14:textId="6FA6C5A7" w:rsidR="00952168" w:rsidRPr="00DE2E08" w:rsidRDefault="00DE2E08" w:rsidP="008E2DB9">
            <w:pPr>
              <w:spacing w:after="0"/>
              <w:ind w:left="8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4"/>
              </w:rPr>
              <w:t>２</w:t>
            </w:r>
          </w:p>
        </w:tc>
        <w:tc>
          <w:tcPr>
            <w:tcW w:w="31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ADCCC5A" w14:textId="77777777" w:rsidR="00952168" w:rsidRPr="00DE2E08" w:rsidRDefault="00CC290C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介護予防サービス計画原案の作成</w:t>
            </w:r>
          </w:p>
        </w:tc>
        <w:tc>
          <w:tcPr>
            <w:tcW w:w="1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0398839F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FE2609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05CE63" w14:textId="3E85E3E2" w:rsidR="00952168" w:rsidRPr="0076783E" w:rsidRDefault="0076783E" w:rsidP="008E2DB9">
            <w:pPr>
              <w:spacing w:after="0"/>
              <w:ind w:left="114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76783E">
              <w:rPr>
                <w:rFonts w:ascii="ＭＳ 明朝" w:eastAsia="ＭＳ 明朝" w:hAnsi="ＭＳ 明朝" w:hint="eastAsia"/>
                <w:sz w:val="14"/>
                <w:szCs w:val="14"/>
              </w:rPr>
              <w:t>８</w:t>
            </w:r>
          </w:p>
        </w:tc>
        <w:tc>
          <w:tcPr>
            <w:tcW w:w="22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32CB5866" w14:textId="77777777" w:rsidR="00952168" w:rsidRPr="00DE2E08" w:rsidRDefault="00CC290C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 xml:space="preserve">評価 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E0B0FE1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496D07E0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76D3EDBE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76783E" w:rsidRPr="00DE2E08" w14:paraId="1F573C4E" w14:textId="77777777" w:rsidTr="00D2231E">
        <w:trPr>
          <w:trHeight w:val="454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7FBBB7D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547BA2" w14:textId="7EF6E18C" w:rsidR="00952168" w:rsidRPr="00DE2E08" w:rsidRDefault="0076783E" w:rsidP="008E2DB9">
            <w:pPr>
              <w:spacing w:after="0"/>
              <w:ind w:left="8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4"/>
              </w:rPr>
              <w:t>３</w:t>
            </w:r>
          </w:p>
        </w:tc>
        <w:tc>
          <w:tcPr>
            <w:tcW w:w="31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717CBCB" w14:textId="77777777" w:rsidR="00952168" w:rsidRPr="00DE2E08" w:rsidRDefault="00CC290C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サービス担当者会議の開催</w:t>
            </w:r>
          </w:p>
        </w:tc>
        <w:tc>
          <w:tcPr>
            <w:tcW w:w="1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6F211B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DC9AE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4F0742" w14:textId="36BC08B7" w:rsidR="00952168" w:rsidRPr="0076783E" w:rsidRDefault="0076783E" w:rsidP="008E2DB9">
            <w:pPr>
              <w:spacing w:after="0"/>
              <w:ind w:left="114"/>
              <w:jc w:val="distribute"/>
              <w:rPr>
                <w:rFonts w:ascii="ＭＳ 明朝" w:eastAsia="ＭＳ 明朝" w:hAnsi="ＭＳ 明朝"/>
                <w:sz w:val="14"/>
                <w:szCs w:val="14"/>
              </w:rPr>
            </w:pPr>
            <w:r w:rsidRPr="0076783E">
              <w:rPr>
                <w:rFonts w:ascii="ＭＳ 明朝" w:eastAsia="ＭＳ 明朝" w:hAnsi="ＭＳ 明朝" w:hint="eastAsia"/>
                <w:sz w:val="14"/>
                <w:szCs w:val="14"/>
              </w:rPr>
              <w:t>９</w:t>
            </w:r>
          </w:p>
        </w:tc>
        <w:tc>
          <w:tcPr>
            <w:tcW w:w="227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9D629F2" w14:textId="77777777" w:rsidR="00952168" w:rsidRPr="00DE2E08" w:rsidRDefault="00CC290C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給付管理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081400E2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single" w:sz="4" w:space="0" w:color="auto"/>
            </w:tcBorders>
          </w:tcPr>
          <w:p w14:paraId="02729B06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  <w:gridSpan w:val="2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1B1DC26" w14:textId="77777777" w:rsidR="00952168" w:rsidRPr="00DE2E08" w:rsidRDefault="00952168">
            <w:pPr>
              <w:rPr>
                <w:rFonts w:ascii="ＭＳ 明朝" w:eastAsia="ＭＳ 明朝" w:hAnsi="ＭＳ 明朝"/>
              </w:rPr>
            </w:pPr>
          </w:p>
        </w:tc>
      </w:tr>
      <w:tr w:rsidR="00897A9F" w:rsidRPr="00DE2E08" w14:paraId="3D746A48" w14:textId="77777777" w:rsidTr="00D2231E">
        <w:trPr>
          <w:trHeight w:val="454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0B14409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8BFF4F" w14:textId="0A396308" w:rsidR="00897A9F" w:rsidRPr="00DE2E08" w:rsidRDefault="00897A9F" w:rsidP="008E2DB9">
            <w:pPr>
              <w:spacing w:after="0"/>
              <w:ind w:left="8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4"/>
              </w:rPr>
              <w:t>４</w:t>
            </w:r>
          </w:p>
        </w:tc>
        <w:tc>
          <w:tcPr>
            <w:tcW w:w="31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24CE6539" w14:textId="77777777" w:rsidR="00897A9F" w:rsidRPr="00432E4F" w:rsidRDefault="00897A9F" w:rsidP="00B4465A">
            <w:pPr>
              <w:spacing w:after="0"/>
              <w:ind w:leftChars="10" w:left="22" w:rightChars="10" w:right="22"/>
              <w:jc w:val="both"/>
              <w:rPr>
                <w:rFonts w:ascii="ＭＳ 明朝" w:eastAsia="ＭＳ 明朝" w:hAnsi="ＭＳ 明朝"/>
                <w:sz w:val="16"/>
                <w:szCs w:val="16"/>
              </w:rPr>
            </w:pPr>
            <w:r w:rsidRPr="00432E4F">
              <w:rPr>
                <w:rFonts w:ascii="ＭＳ 明朝" w:eastAsia="ＭＳ 明朝" w:hAnsi="ＭＳ 明朝" w:cs="ＭＳ Ｐゴシック"/>
                <w:sz w:val="16"/>
                <w:szCs w:val="16"/>
              </w:rPr>
              <w:t>介護予防サービス計画原案の説明・同意</w:t>
            </w:r>
          </w:p>
        </w:tc>
        <w:tc>
          <w:tcPr>
            <w:tcW w:w="1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D0E0849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60A46C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C909D27" w14:textId="3D3957A5" w:rsidR="00897A9F" w:rsidRPr="00897A9F" w:rsidRDefault="00897A9F" w:rsidP="00253CB2">
            <w:pPr>
              <w:ind w:left="28"/>
              <w:rPr>
                <w:rFonts w:ascii="ＭＳ 明朝" w:eastAsia="ＭＳ 明朝" w:hAnsi="ＭＳ 明朝"/>
                <w:sz w:val="14"/>
                <w:szCs w:val="14"/>
              </w:rPr>
            </w:pPr>
            <w:r w:rsidRPr="00897A9F">
              <w:rPr>
                <w:rFonts w:ascii="ＭＳ 明朝" w:eastAsia="ＭＳ 明朝" w:hAnsi="ＭＳ 明朝" w:hint="eastAsia"/>
                <w:sz w:val="14"/>
                <w:szCs w:val="14"/>
              </w:rPr>
              <w:t>１０</w:t>
            </w:r>
          </w:p>
        </w:tc>
        <w:tc>
          <w:tcPr>
            <w:tcW w:w="2275" w:type="dxa"/>
            <w:gridSpan w:val="4"/>
            <w:tcBorders>
              <w:top w:val="single" w:sz="7" w:space="0" w:color="000000"/>
              <w:left w:val="single" w:sz="7" w:space="0" w:color="000000"/>
              <w:bottom w:val="dotted" w:sz="4" w:space="0" w:color="auto"/>
              <w:right w:val="nil"/>
            </w:tcBorders>
          </w:tcPr>
          <w:p w14:paraId="72E99371" w14:textId="77777777" w:rsidR="00897A9F" w:rsidRPr="00DE2E08" w:rsidRDefault="00897A9F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その他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dotted" w:sz="4" w:space="0" w:color="auto"/>
              <w:right w:val="nil"/>
            </w:tcBorders>
          </w:tcPr>
          <w:p w14:paraId="05CA51B0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" w:type="dxa"/>
            <w:gridSpan w:val="2"/>
            <w:tcBorders>
              <w:top w:val="single" w:sz="7" w:space="0" w:color="000000"/>
              <w:left w:val="nil"/>
              <w:bottom w:val="dotted" w:sz="4" w:space="0" w:color="auto"/>
              <w:right w:val="single" w:sz="4" w:space="0" w:color="auto"/>
            </w:tcBorders>
          </w:tcPr>
          <w:p w14:paraId="3DAC7553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single" w:sz="7" w:space="0" w:color="000000"/>
              <w:left w:val="single" w:sz="4" w:space="0" w:color="auto"/>
              <w:right w:val="single" w:sz="7" w:space="0" w:color="000000"/>
            </w:tcBorders>
          </w:tcPr>
          <w:p w14:paraId="1C1DC753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</w:tr>
      <w:tr w:rsidR="00897A9F" w:rsidRPr="00DE2E08" w14:paraId="416E8760" w14:textId="77777777" w:rsidTr="00D2231E">
        <w:trPr>
          <w:trHeight w:val="454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61E2FA9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1748A0" w14:textId="6AE2E635" w:rsidR="00897A9F" w:rsidRPr="00DE2E08" w:rsidRDefault="00897A9F" w:rsidP="008E2DB9">
            <w:pPr>
              <w:spacing w:after="0"/>
              <w:ind w:left="8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4"/>
              </w:rPr>
              <w:t>５</w:t>
            </w:r>
          </w:p>
        </w:tc>
        <w:tc>
          <w:tcPr>
            <w:tcW w:w="31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7B4A00FB" w14:textId="77777777" w:rsidR="00897A9F" w:rsidRPr="00DE2E08" w:rsidRDefault="00897A9F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介護予防サービス計画書の交付</w:t>
            </w:r>
          </w:p>
        </w:tc>
        <w:tc>
          <w:tcPr>
            <w:tcW w:w="1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61149BBC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7738E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2908FCE2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5" w:type="dxa"/>
            <w:gridSpan w:val="4"/>
            <w:vMerge w:val="restart"/>
            <w:tcBorders>
              <w:top w:val="dotted" w:sz="4" w:space="0" w:color="auto"/>
              <w:left w:val="single" w:sz="7" w:space="0" w:color="000000"/>
              <w:bottom w:val="nil"/>
              <w:right w:val="nil"/>
            </w:tcBorders>
          </w:tcPr>
          <w:p w14:paraId="58DA2BF6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D56F9B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" w:type="dxa"/>
            <w:gridSpan w:val="2"/>
            <w:vMerge w:val="restar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14:paraId="4B277515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right w:val="single" w:sz="7" w:space="0" w:color="000000"/>
            </w:tcBorders>
          </w:tcPr>
          <w:p w14:paraId="43C3966C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</w:tr>
      <w:tr w:rsidR="00897A9F" w:rsidRPr="00DE2E08" w14:paraId="30BB971C" w14:textId="77777777" w:rsidTr="00D2231E">
        <w:trPr>
          <w:trHeight w:val="454"/>
        </w:trPr>
        <w:tc>
          <w:tcPr>
            <w:tcW w:w="125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4C350F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9C495B" w14:textId="61B1A680" w:rsidR="00897A9F" w:rsidRPr="00DE2E08" w:rsidRDefault="00897A9F" w:rsidP="008E2DB9">
            <w:pPr>
              <w:spacing w:after="0"/>
              <w:ind w:left="8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cs="ＭＳ Ｐゴシック" w:hint="eastAsia"/>
                <w:sz w:val="14"/>
              </w:rPr>
              <w:t>６</w:t>
            </w:r>
          </w:p>
        </w:tc>
        <w:tc>
          <w:tcPr>
            <w:tcW w:w="319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3CB6F7C8" w14:textId="77777777" w:rsidR="00897A9F" w:rsidRPr="00DE2E08" w:rsidRDefault="00897A9F" w:rsidP="00B4465A">
            <w:pPr>
              <w:spacing w:after="0"/>
              <w:ind w:leftChars="10" w:left="22" w:rightChars="10" w:right="22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サービス提供の連携・調整</w:t>
            </w:r>
          </w:p>
        </w:tc>
        <w:tc>
          <w:tcPr>
            <w:tcW w:w="15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524C97AF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8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640138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66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FA9B9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5" w:type="dxa"/>
            <w:gridSpan w:val="4"/>
            <w:vMerge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</w:tcPr>
          <w:p w14:paraId="146ED2A9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9" w:type="dxa"/>
            <w:gridSpan w:val="4"/>
            <w:vMerge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7A945690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7" w:type="dxa"/>
            <w:gridSpan w:val="2"/>
            <w:vMerge/>
            <w:tcBorders>
              <w:top w:val="nil"/>
              <w:left w:val="nil"/>
              <w:bottom w:val="single" w:sz="7" w:space="0" w:color="000000"/>
              <w:right w:val="single" w:sz="4" w:space="0" w:color="auto"/>
            </w:tcBorders>
          </w:tcPr>
          <w:p w14:paraId="27C9C2DB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12" w:type="dxa"/>
            <w:gridSpan w:val="2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14:paraId="02451ECF" w14:textId="77777777" w:rsidR="00897A9F" w:rsidRPr="00DE2E08" w:rsidRDefault="00897A9F">
            <w:pPr>
              <w:rPr>
                <w:rFonts w:ascii="ＭＳ 明朝" w:eastAsia="ＭＳ 明朝" w:hAnsi="ＭＳ 明朝"/>
              </w:rPr>
            </w:pPr>
          </w:p>
        </w:tc>
      </w:tr>
      <w:tr w:rsidR="00952168" w:rsidRPr="00DE2E08" w14:paraId="6E87E17A" w14:textId="77777777" w:rsidTr="00D2231E">
        <w:trPr>
          <w:trHeight w:val="494"/>
        </w:trPr>
        <w:tc>
          <w:tcPr>
            <w:tcW w:w="285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372665" w14:textId="77777777" w:rsidR="0076783E" w:rsidRDefault="00CC290C" w:rsidP="0076783E">
            <w:pPr>
              <w:spacing w:after="0"/>
              <w:ind w:left="34"/>
              <w:jc w:val="distribute"/>
              <w:rPr>
                <w:rFonts w:ascii="ＭＳ 明朝" w:eastAsia="ＭＳ 明朝" w:hAnsi="ＭＳ 明朝" w:cs="ＭＳ Ｐゴシック"/>
                <w:sz w:val="18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指定介護予防支援の一部を</w:t>
            </w:r>
          </w:p>
          <w:p w14:paraId="27A0D196" w14:textId="4C6C138F" w:rsidR="00952168" w:rsidRPr="00DE2E08" w:rsidRDefault="00CC290C" w:rsidP="00B4465A">
            <w:pPr>
              <w:spacing w:after="0"/>
              <w:ind w:leftChars="10" w:left="22" w:rightChars="10" w:right="22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委託する期間</w:t>
            </w:r>
          </w:p>
        </w:tc>
        <w:tc>
          <w:tcPr>
            <w:tcW w:w="189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5F952BC0" w14:textId="77777777" w:rsidR="00952168" w:rsidRPr="00DE2E08" w:rsidRDefault="00CC290C" w:rsidP="0076783E">
            <w:pPr>
              <w:spacing w:after="0"/>
              <w:ind w:left="935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年</w:t>
            </w:r>
          </w:p>
        </w:tc>
        <w:tc>
          <w:tcPr>
            <w:tcW w:w="68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78BC50CB" w14:textId="77777777" w:rsidR="00952168" w:rsidRPr="00DE2E08" w:rsidRDefault="00CC290C" w:rsidP="0076783E">
            <w:pPr>
              <w:spacing w:after="0"/>
              <w:ind w:left="206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月</w:t>
            </w:r>
          </w:p>
        </w:tc>
        <w:tc>
          <w:tcPr>
            <w:tcW w:w="2639" w:type="dxa"/>
            <w:gridSpan w:val="6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6B747919" w14:textId="576321A9" w:rsidR="00952168" w:rsidRPr="00DE2E08" w:rsidRDefault="00CC290C" w:rsidP="0076783E">
            <w:pPr>
              <w:tabs>
                <w:tab w:val="center" w:pos="899"/>
                <w:tab w:val="right" w:pos="2456"/>
              </w:tabs>
              <w:spacing w:after="0"/>
              <w:ind w:firstLineChars="100" w:firstLine="180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日</w:t>
            </w:r>
            <w:r w:rsidRPr="00DE2E08">
              <w:rPr>
                <w:rFonts w:ascii="ＭＳ 明朝" w:eastAsia="ＭＳ 明朝" w:hAnsi="ＭＳ 明朝" w:cs="ＭＳ Ｐゴシック"/>
                <w:sz w:val="18"/>
              </w:rPr>
              <w:tab/>
              <w:t>～</w:t>
            </w:r>
            <w:r w:rsidR="0076783E">
              <w:rPr>
                <w:rFonts w:ascii="ＭＳ 明朝" w:eastAsia="ＭＳ 明朝" w:hAnsi="ＭＳ 明朝" w:cs="ＭＳ Ｐゴシック" w:hint="eastAsia"/>
                <w:sz w:val="18"/>
              </w:rPr>
              <w:t xml:space="preserve">　　　　　　　　</w:t>
            </w:r>
            <w:r w:rsidRPr="00DE2E08">
              <w:rPr>
                <w:rFonts w:ascii="ＭＳ 明朝" w:eastAsia="ＭＳ 明朝" w:hAnsi="ＭＳ 明朝" w:cs="ＭＳ Ｐゴシック"/>
                <w:sz w:val="18"/>
              </w:rPr>
              <w:t>年</w:t>
            </w:r>
          </w:p>
        </w:tc>
        <w:tc>
          <w:tcPr>
            <w:tcW w:w="8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6E56AFF0" w14:textId="77777777" w:rsidR="00952168" w:rsidRPr="00DE2E08" w:rsidRDefault="00CC290C" w:rsidP="0076783E">
            <w:pPr>
              <w:spacing w:after="0"/>
              <w:ind w:left="94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月</w:t>
            </w:r>
          </w:p>
        </w:tc>
        <w:tc>
          <w:tcPr>
            <w:tcW w:w="757" w:type="dxa"/>
            <w:gridSpan w:val="5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EA86DC5" w14:textId="77777777" w:rsidR="00952168" w:rsidRPr="00DE2E08" w:rsidRDefault="00CC290C" w:rsidP="0076783E">
            <w:pPr>
              <w:spacing w:after="0"/>
              <w:ind w:left="265"/>
              <w:jc w:val="distribute"/>
              <w:rPr>
                <w:rFonts w:ascii="ＭＳ 明朝" w:eastAsia="ＭＳ 明朝" w:hAnsi="ＭＳ 明朝"/>
              </w:rPr>
            </w:pPr>
            <w:r w:rsidRPr="00DE2E08">
              <w:rPr>
                <w:rFonts w:ascii="ＭＳ 明朝" w:eastAsia="ＭＳ 明朝" w:hAnsi="ＭＳ 明朝" w:cs="ＭＳ Ｐゴシック"/>
                <w:sz w:val="18"/>
              </w:rPr>
              <w:t>日</w:t>
            </w:r>
          </w:p>
        </w:tc>
      </w:tr>
    </w:tbl>
    <w:p w14:paraId="6FF4F4C3" w14:textId="77777777" w:rsidR="00B4465A" w:rsidRPr="00917F20" w:rsidRDefault="00B44066" w:rsidP="007860D7">
      <w:pPr>
        <w:tabs>
          <w:tab w:val="center" w:pos="3578"/>
        </w:tabs>
        <w:spacing w:after="3" w:line="0" w:lineRule="atLeast"/>
        <w:rPr>
          <w:rFonts w:ascii="ＭＳ 明朝" w:eastAsia="ＭＳ 明朝" w:hAnsi="ＭＳ 明朝" w:cs="ＭＳ Ｐゴシック"/>
          <w:sz w:val="18"/>
        </w:rPr>
      </w:pPr>
      <w:r w:rsidRPr="00917F20">
        <w:rPr>
          <w:rFonts w:ascii="ＭＳ 明朝" w:eastAsia="ＭＳ 明朝" w:hAnsi="ＭＳ 明朝" w:cs="ＭＳ Ｐゴシック"/>
          <w:sz w:val="18"/>
        </w:rPr>
        <w:t>備考</w:t>
      </w:r>
      <w:r w:rsidR="00DE2E08" w:rsidRPr="00917F20">
        <w:rPr>
          <w:rFonts w:ascii="ＭＳ 明朝" w:eastAsia="ＭＳ 明朝" w:hAnsi="ＭＳ 明朝" w:cs="ＭＳ Ｐゴシック"/>
          <w:sz w:val="18"/>
        </w:rPr>
        <w:tab/>
      </w:r>
      <w:r w:rsidR="00DE2E08" w:rsidRPr="00917F20">
        <w:rPr>
          <w:rFonts w:ascii="ＭＳ 明朝" w:eastAsia="ＭＳ 明朝" w:hAnsi="ＭＳ 明朝" w:cs="ＭＳ Ｐゴシック" w:hint="eastAsia"/>
          <w:sz w:val="18"/>
        </w:rPr>
        <w:t xml:space="preserve">　</w:t>
      </w:r>
    </w:p>
    <w:p w14:paraId="6DE1E706" w14:textId="39182FF7" w:rsidR="00952168" w:rsidRPr="00DE2E08" w:rsidRDefault="00DE2E08" w:rsidP="007860D7">
      <w:pPr>
        <w:tabs>
          <w:tab w:val="center" w:pos="3578"/>
        </w:tabs>
        <w:spacing w:after="3" w:line="0" w:lineRule="atLeast"/>
        <w:ind w:firstLineChars="100" w:firstLin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sz w:val="18"/>
        </w:rPr>
        <w:t>１</w:t>
      </w:r>
      <w:r w:rsidR="004016E0">
        <w:rPr>
          <w:rFonts w:ascii="ＭＳ 明朝" w:eastAsia="ＭＳ 明朝" w:hAnsi="ＭＳ 明朝" w:cs="ＭＳ Ｐゴシック" w:hint="eastAsia"/>
          <w:sz w:val="18"/>
        </w:rPr>
        <w:t xml:space="preserve">　</w:t>
      </w:r>
      <w:r w:rsidR="00CC290C" w:rsidRPr="00DE2E08">
        <w:rPr>
          <w:rFonts w:ascii="ＭＳ 明朝" w:eastAsia="ＭＳ 明朝" w:hAnsi="ＭＳ 明朝" w:cs="ＭＳ Ｐゴシック"/>
          <w:sz w:val="18"/>
        </w:rPr>
        <w:t>届け出た内容に変更があるときは、全ての内容を記入し、再度提出してください。</w:t>
      </w:r>
    </w:p>
    <w:p w14:paraId="0E68CBFE" w14:textId="6708EE1C" w:rsidR="00952168" w:rsidRPr="00DE2E08" w:rsidRDefault="00DE2E08" w:rsidP="007860D7">
      <w:pPr>
        <w:spacing w:after="3" w:line="0" w:lineRule="atLeast"/>
        <w:ind w:firstLineChars="100" w:firstLine="180"/>
        <w:rPr>
          <w:rFonts w:ascii="ＭＳ 明朝" w:eastAsia="ＭＳ 明朝" w:hAnsi="ＭＳ 明朝" w:cs="ＭＳ Ｐゴシック"/>
          <w:sz w:val="18"/>
        </w:rPr>
      </w:pPr>
      <w:r>
        <w:rPr>
          <w:rFonts w:ascii="ＭＳ 明朝" w:eastAsia="ＭＳ 明朝" w:hAnsi="ＭＳ 明朝" w:cs="ＭＳ Ｐゴシック" w:hint="eastAsia"/>
          <w:sz w:val="18"/>
        </w:rPr>
        <w:t>２</w:t>
      </w:r>
      <w:r w:rsidR="004016E0">
        <w:rPr>
          <w:rFonts w:ascii="ＭＳ 明朝" w:eastAsia="ＭＳ 明朝" w:hAnsi="ＭＳ 明朝" w:cs="ＭＳ Ｐゴシック" w:hint="eastAsia"/>
          <w:sz w:val="18"/>
        </w:rPr>
        <w:t xml:space="preserve">　</w:t>
      </w:r>
      <w:r w:rsidR="00CC290C" w:rsidRPr="00DE2E08">
        <w:rPr>
          <w:rFonts w:ascii="ＭＳ 明朝" w:eastAsia="ＭＳ 明朝" w:hAnsi="ＭＳ 明朝" w:cs="ＭＳ Ｐゴシック"/>
          <w:sz w:val="18"/>
        </w:rPr>
        <w:t>委託する指定介護予防支援の内容の「</w:t>
      </w:r>
      <w:r>
        <w:rPr>
          <w:rFonts w:ascii="ＭＳ 明朝" w:eastAsia="ＭＳ 明朝" w:hAnsi="ＭＳ 明朝" w:cs="ＭＳ Ｐゴシック" w:hint="eastAsia"/>
          <w:sz w:val="18"/>
        </w:rPr>
        <w:t>１０</w:t>
      </w:r>
      <w:r w:rsidR="00CC290C" w:rsidRPr="00DE2E08">
        <w:rPr>
          <w:rFonts w:ascii="ＭＳ 明朝" w:eastAsia="ＭＳ 明朝" w:hAnsi="ＭＳ 明朝" w:cs="ＭＳ Ｐゴシック"/>
          <w:sz w:val="18"/>
        </w:rPr>
        <w:t xml:space="preserve"> その他」を選択時は、下段に内容を記入してください。</w:t>
      </w:r>
    </w:p>
    <w:p w14:paraId="656677A8" w14:textId="098F9838" w:rsidR="00952168" w:rsidRPr="00DE2E08" w:rsidRDefault="00DE2E08" w:rsidP="007860D7">
      <w:pPr>
        <w:spacing w:after="3" w:line="0" w:lineRule="atLeast"/>
        <w:ind w:firstLineChars="100" w:firstLin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sz w:val="18"/>
        </w:rPr>
        <w:t>３</w:t>
      </w:r>
      <w:r w:rsidR="004016E0">
        <w:rPr>
          <w:rFonts w:ascii="ＭＳ 明朝" w:eastAsia="ＭＳ 明朝" w:hAnsi="ＭＳ 明朝" w:cs="ＭＳ Ｐゴシック" w:hint="eastAsia"/>
          <w:sz w:val="18"/>
        </w:rPr>
        <w:t xml:space="preserve">　</w:t>
      </w:r>
      <w:r w:rsidR="00CC290C" w:rsidRPr="00DE2E08">
        <w:rPr>
          <w:rFonts w:ascii="ＭＳ 明朝" w:eastAsia="ＭＳ 明朝" w:hAnsi="ＭＳ 明朝" w:cs="ＭＳ Ｐゴシック"/>
          <w:sz w:val="18"/>
        </w:rPr>
        <w:t>複数の委託先がある場合は、【別紙】指定介護予防支援委託先一覧を提出してください。</w:t>
      </w:r>
    </w:p>
    <w:p w14:paraId="27096490" w14:textId="5D818291" w:rsidR="00952168" w:rsidRPr="00DE2E08" w:rsidRDefault="00761CF2" w:rsidP="00296437">
      <w:pPr>
        <w:spacing w:after="3" w:line="0" w:lineRule="atLeast"/>
        <w:ind w:firstLineChars="200" w:firstLine="36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sz w:val="18"/>
        </w:rPr>
        <w:t xml:space="preserve">　</w:t>
      </w:r>
      <w:r w:rsidR="00CC290C" w:rsidRPr="00DE2E08">
        <w:rPr>
          <w:rFonts w:ascii="ＭＳ 明朝" w:eastAsia="ＭＳ 明朝" w:hAnsi="ＭＳ 明朝" w:cs="ＭＳ Ｐゴシック"/>
          <w:sz w:val="18"/>
        </w:rPr>
        <w:t>記入欄が不足する場合は、行を追加又は複数ページに記入してください。</w:t>
      </w:r>
    </w:p>
    <w:sectPr w:rsidR="00952168" w:rsidRPr="00DE2E08" w:rsidSect="007860D7">
      <w:pgSz w:w="11904" w:h="16838"/>
      <w:pgMar w:top="340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F8FF" w14:textId="77777777" w:rsidR="00F45340" w:rsidRDefault="00F45340" w:rsidP="00212291">
      <w:pPr>
        <w:spacing w:after="0" w:line="240" w:lineRule="auto"/>
      </w:pPr>
      <w:r>
        <w:separator/>
      </w:r>
    </w:p>
  </w:endnote>
  <w:endnote w:type="continuationSeparator" w:id="0">
    <w:p w14:paraId="10DB1019" w14:textId="77777777" w:rsidR="00F45340" w:rsidRDefault="00F45340" w:rsidP="0021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5941" w14:textId="77777777" w:rsidR="00F45340" w:rsidRDefault="00F45340" w:rsidP="00212291">
      <w:pPr>
        <w:spacing w:after="0" w:line="240" w:lineRule="auto"/>
      </w:pPr>
      <w:r>
        <w:separator/>
      </w:r>
    </w:p>
  </w:footnote>
  <w:footnote w:type="continuationSeparator" w:id="0">
    <w:p w14:paraId="5E732EFA" w14:textId="77777777" w:rsidR="00F45340" w:rsidRDefault="00F45340" w:rsidP="0021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7F28"/>
    <w:multiLevelType w:val="hybridMultilevel"/>
    <w:tmpl w:val="F758864A"/>
    <w:lvl w:ilvl="0" w:tplc="2DA8E0CA">
      <w:start w:val="2"/>
      <w:numFmt w:val="decimal"/>
      <w:lvlText w:val="%1"/>
      <w:lvlJc w:val="left"/>
      <w:pPr>
        <w:ind w:left="647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38D186">
      <w:start w:val="1"/>
      <w:numFmt w:val="lowerLetter"/>
      <w:lvlText w:val="%2"/>
      <w:lvlJc w:val="left"/>
      <w:pPr>
        <w:ind w:left="15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C7C7E">
      <w:start w:val="1"/>
      <w:numFmt w:val="lowerRoman"/>
      <w:lvlText w:val="%3"/>
      <w:lvlJc w:val="left"/>
      <w:pPr>
        <w:ind w:left="23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02B9BC">
      <w:start w:val="1"/>
      <w:numFmt w:val="decimal"/>
      <w:lvlText w:val="%4"/>
      <w:lvlJc w:val="left"/>
      <w:pPr>
        <w:ind w:left="30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EE68D8">
      <w:start w:val="1"/>
      <w:numFmt w:val="lowerLetter"/>
      <w:lvlText w:val="%5"/>
      <w:lvlJc w:val="left"/>
      <w:pPr>
        <w:ind w:left="37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EF3C0">
      <w:start w:val="1"/>
      <w:numFmt w:val="lowerRoman"/>
      <w:lvlText w:val="%6"/>
      <w:lvlJc w:val="left"/>
      <w:pPr>
        <w:ind w:left="44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7A2266">
      <w:start w:val="1"/>
      <w:numFmt w:val="decimal"/>
      <w:lvlText w:val="%7"/>
      <w:lvlJc w:val="left"/>
      <w:pPr>
        <w:ind w:left="51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AED876">
      <w:start w:val="1"/>
      <w:numFmt w:val="lowerLetter"/>
      <w:lvlText w:val="%8"/>
      <w:lvlJc w:val="left"/>
      <w:pPr>
        <w:ind w:left="59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867B08">
      <w:start w:val="1"/>
      <w:numFmt w:val="lowerRoman"/>
      <w:lvlText w:val="%9"/>
      <w:lvlJc w:val="left"/>
      <w:pPr>
        <w:ind w:left="66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168"/>
    <w:rsid w:val="000157CD"/>
    <w:rsid w:val="00046DDE"/>
    <w:rsid w:val="00101C48"/>
    <w:rsid w:val="00112BB4"/>
    <w:rsid w:val="00197045"/>
    <w:rsid w:val="001F0C28"/>
    <w:rsid w:val="00212291"/>
    <w:rsid w:val="002234C1"/>
    <w:rsid w:val="0024287D"/>
    <w:rsid w:val="00253CB2"/>
    <w:rsid w:val="00296437"/>
    <w:rsid w:val="00351E06"/>
    <w:rsid w:val="004016E0"/>
    <w:rsid w:val="00425BD2"/>
    <w:rsid w:val="00432E4F"/>
    <w:rsid w:val="0044635C"/>
    <w:rsid w:val="00464EFF"/>
    <w:rsid w:val="004E77F7"/>
    <w:rsid w:val="005C3618"/>
    <w:rsid w:val="006244AF"/>
    <w:rsid w:val="0072511A"/>
    <w:rsid w:val="0075729F"/>
    <w:rsid w:val="00761CF2"/>
    <w:rsid w:val="0076783E"/>
    <w:rsid w:val="007860D7"/>
    <w:rsid w:val="007B5A10"/>
    <w:rsid w:val="00897A9F"/>
    <w:rsid w:val="008E2DB9"/>
    <w:rsid w:val="00917F20"/>
    <w:rsid w:val="00952168"/>
    <w:rsid w:val="00A30286"/>
    <w:rsid w:val="00AF65AF"/>
    <w:rsid w:val="00B31400"/>
    <w:rsid w:val="00B44066"/>
    <w:rsid w:val="00B4465A"/>
    <w:rsid w:val="00B555E6"/>
    <w:rsid w:val="00B90717"/>
    <w:rsid w:val="00BB0D4B"/>
    <w:rsid w:val="00C077CF"/>
    <w:rsid w:val="00CA0939"/>
    <w:rsid w:val="00CC290C"/>
    <w:rsid w:val="00D12A40"/>
    <w:rsid w:val="00D2231E"/>
    <w:rsid w:val="00D76706"/>
    <w:rsid w:val="00DE2E08"/>
    <w:rsid w:val="00E032ED"/>
    <w:rsid w:val="00E2729E"/>
    <w:rsid w:val="00EB0856"/>
    <w:rsid w:val="00ED5934"/>
    <w:rsid w:val="00F00E53"/>
    <w:rsid w:val="00F45340"/>
    <w:rsid w:val="00FC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CE416B"/>
  <w15:docId w15:val="{7CD98BB4-1D7F-4B25-A6F8-75555721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18" w:line="267" w:lineRule="auto"/>
      <w:ind w:left="12" w:hanging="10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12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229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12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229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767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70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970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97045"/>
  </w:style>
  <w:style w:type="character" w:customStyle="1" w:styleId="ab">
    <w:name w:val="コメント文字列 (文字)"/>
    <w:basedOn w:val="a0"/>
    <w:link w:val="aa"/>
    <w:uiPriority w:val="99"/>
    <w:semiHidden/>
    <w:rsid w:val="00197045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704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97045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1C39-5CCF-498E-9257-09A90193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清香</dc:creator>
  <cp:keywords/>
  <cp:lastModifiedBy>岡田 清香</cp:lastModifiedBy>
  <cp:revision>23</cp:revision>
  <cp:lastPrinted>2023-01-30T00:15:00Z</cp:lastPrinted>
  <dcterms:created xsi:type="dcterms:W3CDTF">2023-01-26T02:16:00Z</dcterms:created>
  <dcterms:modified xsi:type="dcterms:W3CDTF">2023-02-15T00:48:00Z</dcterms:modified>
</cp:coreProperties>
</file>